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87" w:rsidRPr="00B3085B" w:rsidRDefault="002E405C" w:rsidP="00944687">
      <w:pPr>
        <w:pStyle w:val="Default"/>
        <w:rPr>
          <w:sz w:val="4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DAF20AE" wp14:editId="528585B5">
            <wp:simplePos x="0" y="0"/>
            <wp:positionH relativeFrom="margin">
              <wp:posOffset>260985</wp:posOffset>
            </wp:positionH>
            <wp:positionV relativeFrom="paragraph">
              <wp:posOffset>15875</wp:posOffset>
            </wp:positionV>
            <wp:extent cx="5236210" cy="827405"/>
            <wp:effectExtent l="0" t="0" r="2540" b="0"/>
            <wp:wrapNone/>
            <wp:docPr id="7" name="Obraz 7" descr="Rozdanie świadectw matur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zdanie świadectw maturalny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362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28" w:rsidRPr="00B3085B" w:rsidRDefault="00222828" w:rsidP="00944687">
      <w:pPr>
        <w:pStyle w:val="Default"/>
        <w:jc w:val="center"/>
        <w:rPr>
          <w:b/>
          <w:bCs/>
          <w:sz w:val="40"/>
        </w:rPr>
      </w:pPr>
    </w:p>
    <w:p w:rsidR="00222828" w:rsidRPr="00B3085B" w:rsidRDefault="00222828" w:rsidP="00944687">
      <w:pPr>
        <w:pStyle w:val="Default"/>
        <w:jc w:val="center"/>
        <w:rPr>
          <w:b/>
          <w:bCs/>
          <w:sz w:val="40"/>
        </w:rPr>
      </w:pPr>
    </w:p>
    <w:p w:rsidR="00222828" w:rsidRPr="00B3085B" w:rsidRDefault="00222828" w:rsidP="00944687">
      <w:pPr>
        <w:pStyle w:val="Default"/>
        <w:jc w:val="center"/>
        <w:rPr>
          <w:b/>
          <w:bCs/>
          <w:sz w:val="40"/>
        </w:rPr>
      </w:pPr>
    </w:p>
    <w:p w:rsidR="00944687" w:rsidRPr="00DF5521" w:rsidRDefault="00944687" w:rsidP="00DF5521">
      <w:pPr>
        <w:pStyle w:val="Default"/>
        <w:spacing w:line="360" w:lineRule="auto"/>
        <w:jc w:val="center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5521">
        <w:rPr>
          <w:b/>
          <w:bC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ĘDZY</w:t>
      </w:r>
      <w:r w:rsidR="005C15E6" w:rsidRPr="00DF5521">
        <w:rPr>
          <w:b/>
          <w:bC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NY</w:t>
      </w:r>
      <w:r w:rsidR="00017BE9" w:rsidRPr="00DF5521">
        <w:rPr>
          <w:b/>
          <w:bC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NKURS</w:t>
      </w:r>
    </w:p>
    <w:p w:rsidR="00743929" w:rsidRPr="00DF5521" w:rsidRDefault="00944687" w:rsidP="00DF552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5521">
        <w:rPr>
          <w:rFonts w:ascii="Times New Roman" w:hAnsi="Times New Roman" w:cs="Times New Roman"/>
          <w:b/>
          <w:b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TOGRAF</w:t>
      </w:r>
      <w:r w:rsidR="00AE6FAD">
        <w:rPr>
          <w:rFonts w:ascii="Times New Roman" w:hAnsi="Times New Roman" w:cs="Times New Roman"/>
          <w:b/>
          <w:b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DF5521">
        <w:rPr>
          <w:rFonts w:ascii="Times New Roman" w:hAnsi="Times New Roman" w:cs="Times New Roman"/>
          <w:b/>
          <w:b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REATYWNEJ</w:t>
      </w:r>
    </w:p>
    <w:p w:rsidR="00944687" w:rsidRPr="00DF5521" w:rsidRDefault="00944687" w:rsidP="00944687">
      <w:pPr>
        <w:jc w:val="center"/>
        <w:rPr>
          <w:rFonts w:ascii="Times New Roman" w:hAnsi="Times New Roman" w:cs="Times New Roman"/>
          <w:b/>
          <w:b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5521">
        <w:rPr>
          <w:rFonts w:ascii="Times New Roman" w:hAnsi="Times New Roman" w:cs="Times New Roman"/>
          <w:b/>
          <w:b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DF5521">
        <w:rPr>
          <w:rFonts w:ascii="Times New Roman" w:hAnsi="Times New Roman" w:cs="Times New Roman"/>
          <w:b/>
          <w:bCs/>
          <w:i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, Szymborska</w:t>
      </w:r>
      <w:r w:rsidR="005C15E6" w:rsidRPr="00DF5521">
        <w:rPr>
          <w:rFonts w:ascii="Times New Roman" w:hAnsi="Times New Roman" w:cs="Times New Roman"/>
          <w:b/>
          <w:b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Pr="00DF5521">
        <w:rPr>
          <w:rFonts w:ascii="Times New Roman" w:hAnsi="Times New Roman" w:cs="Times New Roman"/>
          <w:b/>
          <w:b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944687" w:rsidRPr="00B3085B" w:rsidRDefault="00944687" w:rsidP="00944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9B543B" w:rsidP="005C15E6">
      <w:pPr>
        <w:pStyle w:val="Default"/>
        <w:jc w:val="center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C65405A" wp14:editId="03629C4F">
            <wp:simplePos x="0" y="0"/>
            <wp:positionH relativeFrom="margin">
              <wp:posOffset>1146810</wp:posOffset>
            </wp:positionH>
            <wp:positionV relativeFrom="paragraph">
              <wp:posOffset>34290</wp:posOffset>
            </wp:positionV>
            <wp:extent cx="3352800" cy="3352800"/>
            <wp:effectExtent l="400050" t="342900" r="514350" b="323850"/>
            <wp:wrapNone/>
            <wp:docPr id="9" name="Obraz 9" descr="Wisełka i Pabu. Po rozwodzie Szymborska i Włodek dzwonili do siebie  codzien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sełka i Pabu. Po rozwodzie Szymborska i Włodek dzwonili do siebie  codzien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E405C" w:rsidP="005C15E6">
      <w:pPr>
        <w:pStyle w:val="Default"/>
        <w:jc w:val="center"/>
        <w:rPr>
          <w:b/>
          <w:bCs/>
        </w:rPr>
      </w:pPr>
      <w:r w:rsidRPr="00B3085B">
        <w:rPr>
          <w:b/>
          <w:bCs/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30CB070F" wp14:editId="77DAAA81">
            <wp:simplePos x="0" y="0"/>
            <wp:positionH relativeFrom="column">
              <wp:posOffset>3573145</wp:posOffset>
            </wp:positionH>
            <wp:positionV relativeFrom="paragraph">
              <wp:posOffset>18415</wp:posOffset>
            </wp:positionV>
            <wp:extent cx="774700" cy="774700"/>
            <wp:effectExtent l="0" t="0" r="6350" b="6350"/>
            <wp:wrapNone/>
            <wp:docPr id="3" name="Obraz 3" descr="C:\Users\48694\Downloads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8694\Downloads\logo szkoł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85B"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6E82CD77" wp14:editId="2B115301">
            <wp:simplePos x="0" y="0"/>
            <wp:positionH relativeFrom="column">
              <wp:posOffset>995045</wp:posOffset>
            </wp:positionH>
            <wp:positionV relativeFrom="paragraph">
              <wp:posOffset>17780</wp:posOffset>
            </wp:positionV>
            <wp:extent cx="2362200" cy="851535"/>
            <wp:effectExtent l="0" t="0" r="0" b="5715"/>
            <wp:wrapNone/>
            <wp:docPr id="4" name="Obraz 4" descr="Centrum Kultury, Sportu i Rekreacji w Skale. Sprawdź naszą bogatą ofertę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ntrum Kultury, Sportu i Rekreacji w Skale. Sprawdź naszą bogatą ofertę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4B" w:rsidRPr="00B3085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68BB2D" wp14:editId="5FE17C3F">
            <wp:simplePos x="0" y="0"/>
            <wp:positionH relativeFrom="column">
              <wp:posOffset>4759325</wp:posOffset>
            </wp:positionH>
            <wp:positionV relativeFrom="paragraph">
              <wp:posOffset>5715</wp:posOffset>
            </wp:positionV>
            <wp:extent cx="755650" cy="755650"/>
            <wp:effectExtent l="0" t="0" r="6350" b="6350"/>
            <wp:wrapNone/>
            <wp:docPr id="5" name="Obraz 5" descr="Publiczna Szkoła Podstawowa im.Świętej Jadwigi Królowej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czna Szkoła Podstawowa im.Świętej Jadwigi Królowej w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88" w:rsidRPr="00B3085B"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 wp14:anchorId="6E3676F5" wp14:editId="3A7E8EEA">
            <wp:simplePos x="0" y="0"/>
            <wp:positionH relativeFrom="column">
              <wp:posOffset>40005</wp:posOffset>
            </wp:positionH>
            <wp:positionV relativeFrom="paragraph">
              <wp:posOffset>18415</wp:posOffset>
            </wp:positionV>
            <wp:extent cx="711200" cy="825500"/>
            <wp:effectExtent l="0" t="0" r="0" b="0"/>
            <wp:wrapNone/>
            <wp:docPr id="2" name="Obraz 2" descr="https://skala.pl/wp-content/themes/skala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ala.pl/wp-content/themes/skala/img/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22828" w:rsidP="005C15E6">
      <w:pPr>
        <w:pStyle w:val="Default"/>
        <w:jc w:val="center"/>
        <w:rPr>
          <w:b/>
          <w:bCs/>
        </w:rPr>
      </w:pPr>
    </w:p>
    <w:p w:rsidR="00222828" w:rsidRPr="00B3085B" w:rsidRDefault="002E405C" w:rsidP="005C15E6">
      <w:pPr>
        <w:pStyle w:val="Default"/>
        <w:jc w:val="center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0FB2703" wp14:editId="4E148351">
            <wp:simplePos x="0" y="0"/>
            <wp:positionH relativeFrom="margin">
              <wp:posOffset>262255</wp:posOffset>
            </wp:positionH>
            <wp:positionV relativeFrom="paragraph">
              <wp:posOffset>27940</wp:posOffset>
            </wp:positionV>
            <wp:extent cx="5236210" cy="827405"/>
            <wp:effectExtent l="0" t="0" r="0" b="0"/>
            <wp:wrapNone/>
            <wp:docPr id="8" name="Obraz 8" descr="Rozdanie świadectw matur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zdanie świadectw maturalny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05C" w:rsidRDefault="002E405C" w:rsidP="005C15E6">
      <w:pPr>
        <w:pStyle w:val="Default"/>
        <w:jc w:val="center"/>
        <w:rPr>
          <w:b/>
          <w:bCs/>
        </w:rPr>
      </w:pPr>
    </w:p>
    <w:p w:rsidR="002E405C" w:rsidRDefault="002E405C" w:rsidP="005C15E6">
      <w:pPr>
        <w:pStyle w:val="Default"/>
        <w:jc w:val="center"/>
        <w:rPr>
          <w:b/>
          <w:bCs/>
        </w:rPr>
      </w:pPr>
    </w:p>
    <w:p w:rsidR="005C15E6" w:rsidRPr="00B3085B" w:rsidRDefault="005C15E6" w:rsidP="005C15E6">
      <w:pPr>
        <w:pStyle w:val="Default"/>
        <w:jc w:val="center"/>
      </w:pPr>
      <w:r w:rsidRPr="00B3085B">
        <w:rPr>
          <w:b/>
          <w:bCs/>
        </w:rPr>
        <w:lastRenderedPageBreak/>
        <w:t>REGULAMIN</w:t>
      </w:r>
    </w:p>
    <w:p w:rsidR="00944687" w:rsidRPr="00B3085B" w:rsidRDefault="00944687" w:rsidP="00944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t xml:space="preserve"> </w:t>
      </w:r>
      <w:r w:rsidRPr="00B3085B">
        <w:rPr>
          <w:rFonts w:ascii="Times New Roman" w:hAnsi="Times New Roman" w:cs="Times New Roman"/>
          <w:b/>
          <w:bCs/>
          <w:sz w:val="24"/>
          <w:szCs w:val="24"/>
        </w:rPr>
        <w:t xml:space="preserve">I. Postanowienia ogólne </w:t>
      </w:r>
    </w:p>
    <w:p w:rsidR="000B6744" w:rsidRDefault="00944687" w:rsidP="002228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>Organizator</w:t>
      </w:r>
      <w:r w:rsidR="005C15E6" w:rsidRPr="000B6744">
        <w:rPr>
          <w:rFonts w:ascii="Times New Roman" w:hAnsi="Times New Roman" w:cs="Times New Roman"/>
          <w:sz w:val="24"/>
          <w:szCs w:val="24"/>
        </w:rPr>
        <w:t xml:space="preserve">ami </w:t>
      </w:r>
      <w:r w:rsidRPr="000B6744">
        <w:rPr>
          <w:rFonts w:ascii="Times New Roman" w:hAnsi="Times New Roman" w:cs="Times New Roman"/>
          <w:sz w:val="24"/>
          <w:szCs w:val="24"/>
        </w:rPr>
        <w:t xml:space="preserve">konkursu </w:t>
      </w:r>
      <w:r w:rsidR="005C15E6" w:rsidRPr="000B6744">
        <w:rPr>
          <w:rFonts w:ascii="Times New Roman" w:hAnsi="Times New Roman" w:cs="Times New Roman"/>
          <w:sz w:val="24"/>
          <w:szCs w:val="24"/>
        </w:rPr>
        <w:t>są:</w:t>
      </w:r>
      <w:r w:rsidRPr="000B6744">
        <w:rPr>
          <w:rFonts w:ascii="Times New Roman" w:hAnsi="Times New Roman" w:cs="Times New Roman"/>
          <w:sz w:val="24"/>
          <w:szCs w:val="24"/>
        </w:rPr>
        <w:t xml:space="preserve"> Szkoła Podstawowa im. Jana Brzechwy </w:t>
      </w:r>
      <w:r w:rsidR="000B6744">
        <w:rPr>
          <w:rFonts w:ascii="Times New Roman" w:hAnsi="Times New Roman" w:cs="Times New Roman"/>
          <w:sz w:val="24"/>
          <w:szCs w:val="24"/>
        </w:rPr>
        <w:br/>
      </w:r>
      <w:r w:rsidRPr="000B6744">
        <w:rPr>
          <w:rFonts w:ascii="Times New Roman" w:hAnsi="Times New Roman" w:cs="Times New Roman"/>
          <w:sz w:val="24"/>
          <w:szCs w:val="24"/>
        </w:rPr>
        <w:t>w Szczodrkowicach</w:t>
      </w:r>
      <w:r w:rsidR="005C15E6" w:rsidRPr="000B6744">
        <w:rPr>
          <w:rFonts w:ascii="Times New Roman" w:hAnsi="Times New Roman" w:cs="Times New Roman"/>
          <w:sz w:val="24"/>
          <w:szCs w:val="24"/>
        </w:rPr>
        <w:t xml:space="preserve"> i Publiczna Szkoła Podstawowa im. </w:t>
      </w:r>
      <w:r w:rsidR="00D35E4B" w:rsidRPr="000B6744">
        <w:rPr>
          <w:rFonts w:ascii="Times New Roman" w:hAnsi="Times New Roman" w:cs="Times New Roman"/>
          <w:sz w:val="24"/>
          <w:szCs w:val="24"/>
        </w:rPr>
        <w:t>św</w:t>
      </w:r>
      <w:r w:rsidR="005C15E6" w:rsidRPr="000B6744">
        <w:rPr>
          <w:rFonts w:ascii="Times New Roman" w:hAnsi="Times New Roman" w:cs="Times New Roman"/>
          <w:sz w:val="24"/>
          <w:szCs w:val="24"/>
        </w:rPr>
        <w:t>. Jadwigi Królowej</w:t>
      </w:r>
      <w:r w:rsidR="008B0FCE" w:rsidRPr="000B6744">
        <w:rPr>
          <w:rFonts w:ascii="Times New Roman" w:hAnsi="Times New Roman" w:cs="Times New Roman"/>
          <w:sz w:val="24"/>
          <w:szCs w:val="24"/>
        </w:rPr>
        <w:t xml:space="preserve"> </w:t>
      </w:r>
      <w:r w:rsidR="000B6744">
        <w:rPr>
          <w:rFonts w:ascii="Times New Roman" w:hAnsi="Times New Roman" w:cs="Times New Roman"/>
          <w:sz w:val="24"/>
          <w:szCs w:val="24"/>
        </w:rPr>
        <w:br/>
      </w:r>
      <w:r w:rsidR="008B0FCE" w:rsidRPr="000B6744">
        <w:rPr>
          <w:rFonts w:ascii="Times New Roman" w:hAnsi="Times New Roman" w:cs="Times New Roman"/>
          <w:sz w:val="24"/>
          <w:szCs w:val="24"/>
        </w:rPr>
        <w:t>w Naramie</w:t>
      </w:r>
      <w:r w:rsidRPr="000B6744">
        <w:rPr>
          <w:rFonts w:ascii="Times New Roman" w:hAnsi="Times New Roman" w:cs="Times New Roman"/>
          <w:sz w:val="24"/>
          <w:szCs w:val="24"/>
        </w:rPr>
        <w:t>, zwan</w:t>
      </w:r>
      <w:r w:rsidR="005C15E6" w:rsidRPr="000B6744">
        <w:rPr>
          <w:rFonts w:ascii="Times New Roman" w:hAnsi="Times New Roman" w:cs="Times New Roman"/>
          <w:sz w:val="24"/>
          <w:szCs w:val="24"/>
        </w:rPr>
        <w:t>i</w:t>
      </w:r>
      <w:r w:rsidRPr="000B6744">
        <w:rPr>
          <w:rFonts w:ascii="Times New Roman" w:hAnsi="Times New Roman" w:cs="Times New Roman"/>
          <w:sz w:val="24"/>
          <w:szCs w:val="24"/>
        </w:rPr>
        <w:t xml:space="preserve"> dalej organizatorem. </w:t>
      </w:r>
    </w:p>
    <w:p w:rsidR="000B6744" w:rsidRDefault="00944687" w:rsidP="002228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Konkurs honorowym patronatem </w:t>
      </w:r>
      <w:r w:rsidR="005C15E6" w:rsidRPr="000B6744">
        <w:rPr>
          <w:rFonts w:ascii="Times New Roman" w:hAnsi="Times New Roman" w:cs="Times New Roman"/>
          <w:sz w:val="24"/>
          <w:szCs w:val="24"/>
        </w:rPr>
        <w:t xml:space="preserve">objął </w:t>
      </w:r>
      <w:r w:rsidRPr="000B6744">
        <w:rPr>
          <w:rFonts w:ascii="Times New Roman" w:hAnsi="Times New Roman" w:cs="Times New Roman"/>
          <w:sz w:val="24"/>
          <w:szCs w:val="24"/>
        </w:rPr>
        <w:t>Burm</w:t>
      </w:r>
      <w:r w:rsidR="005C15E6" w:rsidRPr="000B6744">
        <w:rPr>
          <w:rFonts w:ascii="Times New Roman" w:hAnsi="Times New Roman" w:cs="Times New Roman"/>
          <w:sz w:val="24"/>
          <w:szCs w:val="24"/>
        </w:rPr>
        <w:t>istrz Miasta i Gminy Skała Pan Krzysztof Wójtowicz.</w:t>
      </w:r>
    </w:p>
    <w:p w:rsidR="000B6744" w:rsidRDefault="00944687" w:rsidP="009446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Koordynatorem konkursu jest pani Karolina Mrugalska </w:t>
      </w:r>
      <w:r w:rsidR="005C15E6" w:rsidRPr="000B6744">
        <w:rPr>
          <w:rFonts w:ascii="Times New Roman" w:hAnsi="Times New Roman" w:cs="Times New Roman"/>
          <w:sz w:val="24"/>
          <w:szCs w:val="24"/>
        </w:rPr>
        <w:t xml:space="preserve">- </w:t>
      </w:r>
      <w:r w:rsidRPr="000B6744">
        <w:rPr>
          <w:rFonts w:ascii="Times New Roman" w:hAnsi="Times New Roman" w:cs="Times New Roman"/>
          <w:sz w:val="24"/>
          <w:szCs w:val="24"/>
        </w:rPr>
        <w:t xml:space="preserve">nauczyciel języka polskiego </w:t>
      </w:r>
      <w:r w:rsidR="001D66D6" w:rsidRPr="000B6744">
        <w:rPr>
          <w:rFonts w:ascii="Times New Roman" w:hAnsi="Times New Roman" w:cs="Times New Roman"/>
          <w:sz w:val="24"/>
          <w:szCs w:val="24"/>
        </w:rPr>
        <w:br/>
      </w:r>
      <w:r w:rsidRPr="000B6744">
        <w:rPr>
          <w:rFonts w:ascii="Times New Roman" w:hAnsi="Times New Roman" w:cs="Times New Roman"/>
          <w:sz w:val="24"/>
          <w:szCs w:val="24"/>
        </w:rPr>
        <w:t xml:space="preserve">w Szkole Podstawowej im. Jana Brzechwy w Szczodrkowicach. </w:t>
      </w:r>
    </w:p>
    <w:p w:rsidR="000B6744" w:rsidRDefault="00944687" w:rsidP="009446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Celem konkursu jest: </w:t>
      </w:r>
    </w:p>
    <w:p w:rsidR="000B6744" w:rsidRDefault="00944687" w:rsidP="0094468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popularyzacja osoby Wisławy Szymborskiej wśród uczniów, </w:t>
      </w:r>
    </w:p>
    <w:p w:rsidR="000B6744" w:rsidRDefault="00944687" w:rsidP="0094468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odkrywanie i rozwijanie uzdolnień artystycznych wśród uczniów szkół podstawowych, </w:t>
      </w:r>
    </w:p>
    <w:p w:rsidR="000B6744" w:rsidRDefault="00944687" w:rsidP="0094468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kształtowanie postaw estetycznych, </w:t>
      </w:r>
    </w:p>
    <w:p w:rsidR="000B6744" w:rsidRDefault="00944687" w:rsidP="0094468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wspieranie młodzieży uzdolnionej artystycznie, </w:t>
      </w:r>
    </w:p>
    <w:p w:rsidR="000B6744" w:rsidRDefault="00944687" w:rsidP="0094468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>zachęcanie dzieci i młodzieży do aktywnego uczestnictwa w kulturze</w:t>
      </w:r>
      <w:r w:rsidR="000B6744">
        <w:rPr>
          <w:rFonts w:ascii="Times New Roman" w:hAnsi="Times New Roman" w:cs="Times New Roman"/>
          <w:sz w:val="24"/>
          <w:szCs w:val="24"/>
        </w:rPr>
        <w:t>,</w:t>
      </w:r>
    </w:p>
    <w:p w:rsidR="00944687" w:rsidRPr="000B6744" w:rsidRDefault="000B6744" w:rsidP="000B674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F05">
        <w:rPr>
          <w:rFonts w:ascii="Times New Roman" w:hAnsi="Times New Roman" w:cs="Times New Roman"/>
          <w:sz w:val="24"/>
          <w:szCs w:val="24"/>
        </w:rPr>
        <w:t xml:space="preserve">stwarzanie uczniom możliwości </w:t>
      </w:r>
      <w:r>
        <w:rPr>
          <w:rFonts w:ascii="Times New Roman" w:hAnsi="Times New Roman" w:cs="Times New Roman"/>
          <w:sz w:val="24"/>
          <w:szCs w:val="24"/>
        </w:rPr>
        <w:t>szerszej prezentacji twórczości</w:t>
      </w:r>
      <w:r w:rsidR="00944687" w:rsidRPr="000B6744">
        <w:rPr>
          <w:rFonts w:ascii="Times New Roman" w:hAnsi="Times New Roman" w:cs="Times New Roman"/>
          <w:sz w:val="24"/>
          <w:szCs w:val="24"/>
        </w:rPr>
        <w:t>.</w:t>
      </w:r>
    </w:p>
    <w:p w:rsidR="00944687" w:rsidRPr="00B3085B" w:rsidRDefault="00944687" w:rsidP="009446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b/>
          <w:bCs/>
          <w:sz w:val="24"/>
          <w:szCs w:val="24"/>
        </w:rPr>
        <w:t xml:space="preserve">II. Zasady konkursu </w:t>
      </w:r>
    </w:p>
    <w:p w:rsidR="00944687" w:rsidRPr="000B6744" w:rsidRDefault="00944687" w:rsidP="000B67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Czas trwania konkursu – od </w:t>
      </w:r>
      <w:r w:rsidR="005C15E6" w:rsidRPr="000B6744">
        <w:rPr>
          <w:rFonts w:ascii="Times New Roman" w:hAnsi="Times New Roman" w:cs="Times New Roman"/>
          <w:sz w:val="24"/>
          <w:szCs w:val="24"/>
        </w:rPr>
        <w:t>27 kwietnia</w:t>
      </w:r>
      <w:r w:rsidRPr="000B6744">
        <w:rPr>
          <w:rFonts w:ascii="Times New Roman" w:hAnsi="Times New Roman" w:cs="Times New Roman"/>
          <w:sz w:val="24"/>
          <w:szCs w:val="24"/>
        </w:rPr>
        <w:t xml:space="preserve"> 2023 r. do </w:t>
      </w:r>
      <w:r w:rsidR="005C15E6" w:rsidRPr="000B6744">
        <w:rPr>
          <w:rFonts w:ascii="Times New Roman" w:hAnsi="Times New Roman" w:cs="Times New Roman"/>
          <w:sz w:val="24"/>
          <w:szCs w:val="24"/>
        </w:rPr>
        <w:t>18 maja</w:t>
      </w:r>
      <w:r w:rsidRPr="000B6744">
        <w:rPr>
          <w:rFonts w:ascii="Times New Roman" w:hAnsi="Times New Roman" w:cs="Times New Roman"/>
          <w:sz w:val="24"/>
          <w:szCs w:val="24"/>
        </w:rPr>
        <w:t xml:space="preserve"> 2023 r. </w:t>
      </w:r>
    </w:p>
    <w:p w:rsidR="000B6744" w:rsidRDefault="00944687" w:rsidP="000B6744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termin nadsyłania </w:t>
      </w:r>
      <w:r w:rsidR="00222828" w:rsidRPr="000B6744">
        <w:rPr>
          <w:rFonts w:ascii="Times New Roman" w:hAnsi="Times New Roman" w:cs="Times New Roman"/>
          <w:sz w:val="24"/>
          <w:szCs w:val="24"/>
        </w:rPr>
        <w:t>prac</w:t>
      </w:r>
      <w:r w:rsidRPr="000B6744">
        <w:rPr>
          <w:rFonts w:ascii="Times New Roman" w:hAnsi="Times New Roman" w:cs="Times New Roman"/>
          <w:sz w:val="24"/>
          <w:szCs w:val="24"/>
        </w:rPr>
        <w:t xml:space="preserve"> upływa </w:t>
      </w:r>
      <w:r w:rsidR="005C15E6" w:rsidRPr="000B6744">
        <w:rPr>
          <w:rFonts w:ascii="Times New Roman" w:hAnsi="Times New Roman" w:cs="Times New Roman"/>
          <w:sz w:val="24"/>
          <w:szCs w:val="24"/>
        </w:rPr>
        <w:t>15 maja</w:t>
      </w:r>
      <w:r w:rsidRPr="000B6744">
        <w:rPr>
          <w:rFonts w:ascii="Times New Roman" w:hAnsi="Times New Roman" w:cs="Times New Roman"/>
          <w:sz w:val="24"/>
          <w:szCs w:val="24"/>
        </w:rPr>
        <w:t xml:space="preserve"> 2023 r. </w:t>
      </w:r>
    </w:p>
    <w:p w:rsidR="00944687" w:rsidRPr="000B6744" w:rsidRDefault="00944687" w:rsidP="000B674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finał konkursu odbędzie się </w:t>
      </w:r>
      <w:r w:rsidR="005C15E6" w:rsidRPr="000B6744">
        <w:rPr>
          <w:rFonts w:ascii="Times New Roman" w:hAnsi="Times New Roman" w:cs="Times New Roman"/>
          <w:sz w:val="24"/>
          <w:szCs w:val="24"/>
        </w:rPr>
        <w:t>18 maja</w:t>
      </w:r>
      <w:r w:rsidRPr="000B6744">
        <w:rPr>
          <w:rFonts w:ascii="Times New Roman" w:hAnsi="Times New Roman" w:cs="Times New Roman"/>
          <w:sz w:val="24"/>
          <w:szCs w:val="24"/>
        </w:rPr>
        <w:t xml:space="preserve"> 2023 r. o godz. 09:00 w Szkole Podstawowej w Szczodrkowicach</w:t>
      </w:r>
      <w:r w:rsidR="0039283C" w:rsidRPr="000B6744">
        <w:rPr>
          <w:rFonts w:ascii="Times New Roman" w:hAnsi="Times New Roman" w:cs="Times New Roman"/>
          <w:sz w:val="24"/>
          <w:szCs w:val="24"/>
        </w:rPr>
        <w:t xml:space="preserve"> podczas Międzygminnego Dnia </w:t>
      </w:r>
      <w:r w:rsidR="000B6744">
        <w:rPr>
          <w:rFonts w:ascii="Times New Roman" w:hAnsi="Times New Roman" w:cs="Times New Roman"/>
          <w:sz w:val="24"/>
          <w:szCs w:val="24"/>
        </w:rPr>
        <w:br/>
      </w:r>
      <w:r w:rsidR="0039283C" w:rsidRPr="000B6744">
        <w:rPr>
          <w:rFonts w:ascii="Times New Roman" w:hAnsi="Times New Roman" w:cs="Times New Roman"/>
          <w:sz w:val="24"/>
          <w:szCs w:val="24"/>
        </w:rPr>
        <w:t>z Szymborską</w:t>
      </w:r>
      <w:r w:rsidRPr="000B6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687" w:rsidRPr="000B6744" w:rsidRDefault="00944687" w:rsidP="000B674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Konkurs jest przeznaczony dla uczniów klas I – VIII szkół podstawowych z terenu gminy Iwanowice oraz z terenu miasta i gminy Skała. </w:t>
      </w:r>
    </w:p>
    <w:p w:rsidR="000B6744" w:rsidRDefault="00944687" w:rsidP="0094468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Konkurs przeprowadzany jest w dwóch kategoriach wiekowych: </w:t>
      </w:r>
    </w:p>
    <w:p w:rsidR="000B6744" w:rsidRDefault="001D66D6" w:rsidP="00944687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>kategoria</w:t>
      </w:r>
      <w:r w:rsidR="00944687" w:rsidRPr="000B6744">
        <w:rPr>
          <w:rFonts w:ascii="Times New Roman" w:hAnsi="Times New Roman" w:cs="Times New Roman"/>
          <w:sz w:val="24"/>
          <w:szCs w:val="24"/>
        </w:rPr>
        <w:t xml:space="preserve"> pierwsza – klasy I - </w:t>
      </w:r>
      <w:r w:rsidR="005C15E6" w:rsidRPr="000B6744">
        <w:rPr>
          <w:rFonts w:ascii="Times New Roman" w:hAnsi="Times New Roman" w:cs="Times New Roman"/>
          <w:sz w:val="24"/>
          <w:szCs w:val="24"/>
        </w:rPr>
        <w:t>III</w:t>
      </w:r>
      <w:r w:rsidR="00944687" w:rsidRPr="000B67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4687" w:rsidRPr="000B6744" w:rsidRDefault="001D66D6" w:rsidP="00944687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>kategoria</w:t>
      </w:r>
      <w:r w:rsidR="00944687" w:rsidRPr="000B6744">
        <w:rPr>
          <w:rFonts w:ascii="Times New Roman" w:hAnsi="Times New Roman" w:cs="Times New Roman"/>
          <w:sz w:val="24"/>
          <w:szCs w:val="24"/>
        </w:rPr>
        <w:t xml:space="preserve"> druga – klasy </w:t>
      </w:r>
      <w:r w:rsidR="005C15E6" w:rsidRPr="000B6744">
        <w:rPr>
          <w:rFonts w:ascii="Times New Roman" w:hAnsi="Times New Roman" w:cs="Times New Roman"/>
          <w:sz w:val="24"/>
          <w:szCs w:val="24"/>
        </w:rPr>
        <w:t>I</w:t>
      </w:r>
      <w:r w:rsidR="00944687" w:rsidRPr="000B6744">
        <w:rPr>
          <w:rFonts w:ascii="Times New Roman" w:hAnsi="Times New Roman" w:cs="Times New Roman"/>
          <w:sz w:val="24"/>
          <w:szCs w:val="24"/>
        </w:rPr>
        <w:t xml:space="preserve">V - VIII. </w:t>
      </w:r>
    </w:p>
    <w:p w:rsidR="00944687" w:rsidRPr="000B6744" w:rsidRDefault="00944687" w:rsidP="000B67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Zadanie uczestnika konkursu: wykonanie stylizowanej fotografii. </w:t>
      </w:r>
    </w:p>
    <w:p w:rsidR="00944687" w:rsidRPr="00B3085B" w:rsidRDefault="00944687" w:rsidP="005C15E6">
      <w:pPr>
        <w:jc w:val="both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t>Szczegóły: wybór jednego z dostępnych w intrenecie zdjęć przedstawiających Wisławę Szymborską, upodobnienie się do poetki (strój, fryzura, gest, rekwizyt</w:t>
      </w:r>
      <w:r w:rsidR="005C15E6" w:rsidRPr="00B3085B">
        <w:rPr>
          <w:rFonts w:ascii="Times New Roman" w:hAnsi="Times New Roman" w:cs="Times New Roman"/>
          <w:sz w:val="24"/>
          <w:szCs w:val="24"/>
        </w:rPr>
        <w:t xml:space="preserve">, </w:t>
      </w:r>
      <w:r w:rsidR="001D66D6" w:rsidRPr="00B3085B">
        <w:rPr>
          <w:rFonts w:ascii="Times New Roman" w:hAnsi="Times New Roman" w:cs="Times New Roman"/>
          <w:sz w:val="24"/>
          <w:szCs w:val="24"/>
        </w:rPr>
        <w:t xml:space="preserve">poza, </w:t>
      </w:r>
      <w:r w:rsidR="005C15E6" w:rsidRPr="00B3085B">
        <w:rPr>
          <w:rFonts w:ascii="Times New Roman" w:hAnsi="Times New Roman" w:cs="Times New Roman"/>
          <w:sz w:val="24"/>
          <w:szCs w:val="24"/>
        </w:rPr>
        <w:t>itp.</w:t>
      </w:r>
      <w:r w:rsidRPr="00B3085B">
        <w:rPr>
          <w:rFonts w:ascii="Times New Roman" w:hAnsi="Times New Roman" w:cs="Times New Roman"/>
          <w:sz w:val="24"/>
          <w:szCs w:val="24"/>
        </w:rPr>
        <w:t xml:space="preserve">), a następnie wykonanie zdjęcia. </w:t>
      </w:r>
    </w:p>
    <w:p w:rsidR="00222828" w:rsidRDefault="00222828" w:rsidP="001D66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744">
        <w:rPr>
          <w:rFonts w:ascii="Times New Roman" w:hAnsi="Times New Roman" w:cs="Times New Roman"/>
          <w:sz w:val="24"/>
          <w:szCs w:val="24"/>
        </w:rPr>
        <w:t xml:space="preserve">Zdjęcie należy dostarczyć w formie papierowej (wydruk A4) lub zdjęcie fotograficzne (format 10cm x 15cm lub 20cm x 30cm) </w:t>
      </w:r>
      <w:r w:rsidR="00E32E2F">
        <w:rPr>
          <w:rFonts w:ascii="Times New Roman" w:hAnsi="Times New Roman" w:cs="Times New Roman"/>
          <w:sz w:val="24"/>
          <w:szCs w:val="24"/>
        </w:rPr>
        <w:t xml:space="preserve">z wypełnioną kartą uczestnika, oświadczeniem oraz </w:t>
      </w:r>
      <w:r w:rsidR="00E32E2F" w:rsidRPr="00B3085B">
        <w:rPr>
          <w:rFonts w:ascii="Times New Roman" w:hAnsi="Times New Roman" w:cs="Times New Roman"/>
          <w:sz w:val="24"/>
          <w:szCs w:val="24"/>
        </w:rPr>
        <w:t>zdjęcie Wisławy Szymb</w:t>
      </w:r>
      <w:r w:rsidR="00E32E2F">
        <w:rPr>
          <w:rFonts w:ascii="Times New Roman" w:hAnsi="Times New Roman" w:cs="Times New Roman"/>
          <w:sz w:val="24"/>
          <w:szCs w:val="24"/>
        </w:rPr>
        <w:t>orskiej na którym się wzorowano</w:t>
      </w:r>
      <w:r w:rsidR="00E32E2F">
        <w:rPr>
          <w:rFonts w:ascii="Times New Roman" w:hAnsi="Times New Roman" w:cs="Times New Roman"/>
          <w:sz w:val="24"/>
          <w:szCs w:val="24"/>
        </w:rPr>
        <w:t xml:space="preserve"> </w:t>
      </w:r>
      <w:r w:rsidR="00E32E2F">
        <w:rPr>
          <w:rFonts w:ascii="Times New Roman" w:hAnsi="Times New Roman" w:cs="Times New Roman"/>
          <w:sz w:val="24"/>
          <w:szCs w:val="24"/>
        </w:rPr>
        <w:br/>
      </w:r>
      <w:r w:rsidRPr="000B6744">
        <w:rPr>
          <w:rFonts w:ascii="Times New Roman" w:hAnsi="Times New Roman" w:cs="Times New Roman"/>
          <w:sz w:val="24"/>
          <w:szCs w:val="24"/>
        </w:rPr>
        <w:t>do organizatora konkursu osobiście lub pocztą na adres: Szkoła Podstawowa im. Jana Brzechwy w Szczodrkowicach, Szczodrkowice 3, 32-043 Skała. W przypadku przesłania prac drogą</w:t>
      </w:r>
      <w:r w:rsidR="00E32E2F">
        <w:rPr>
          <w:rFonts w:ascii="Times New Roman" w:hAnsi="Times New Roman" w:cs="Times New Roman"/>
          <w:sz w:val="24"/>
          <w:szCs w:val="24"/>
        </w:rPr>
        <w:t xml:space="preserve"> pocztową decyduje data wpływu.</w:t>
      </w:r>
    </w:p>
    <w:p w:rsidR="00E32E2F" w:rsidRDefault="00E32E2F" w:rsidP="0022282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776">
        <w:rPr>
          <w:rFonts w:ascii="Times New Roman" w:hAnsi="Times New Roman" w:cs="Times New Roman"/>
          <w:sz w:val="24"/>
          <w:szCs w:val="24"/>
        </w:rPr>
        <w:t>Na pracach nie należy umi</w:t>
      </w:r>
      <w:r>
        <w:rPr>
          <w:rFonts w:ascii="Times New Roman" w:hAnsi="Times New Roman" w:cs="Times New Roman"/>
          <w:sz w:val="24"/>
          <w:szCs w:val="24"/>
        </w:rPr>
        <w:t>eszczać danych osobowych.</w:t>
      </w:r>
    </w:p>
    <w:p w:rsidR="001D66D6" w:rsidRPr="00E2122E" w:rsidRDefault="00944687" w:rsidP="0022282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F">
        <w:rPr>
          <w:rFonts w:ascii="Times New Roman" w:hAnsi="Times New Roman" w:cs="Times New Roman"/>
          <w:sz w:val="24"/>
          <w:szCs w:val="24"/>
        </w:rPr>
        <w:lastRenderedPageBreak/>
        <w:t xml:space="preserve">Zgłoszenie ucznia do konkursu jest jednoznaczne z zaakceptowaniem warunków niniejszego regulaminu oraz z wyrażeniem zgody na przetwarzanie danych osobowych rodziców/opiekunów prawnych i dziecka oraz na rozpowszechnianie wizerunku dziecka w zakresie wskazanym w karcie zgłoszenia. </w:t>
      </w: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b/>
          <w:bCs/>
          <w:sz w:val="24"/>
          <w:szCs w:val="24"/>
        </w:rPr>
        <w:t xml:space="preserve">III. Kryteria oceny konkursu </w:t>
      </w:r>
    </w:p>
    <w:p w:rsidR="00944687" w:rsidRPr="00B84BAF" w:rsidRDefault="00944687" w:rsidP="00B84BA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BAF">
        <w:rPr>
          <w:rFonts w:ascii="Times New Roman" w:hAnsi="Times New Roman" w:cs="Times New Roman"/>
          <w:sz w:val="24"/>
          <w:szCs w:val="24"/>
        </w:rPr>
        <w:t>Dostosowanie wybranego wizerunku W</w:t>
      </w:r>
      <w:r w:rsidR="001D66D6" w:rsidRPr="00B84BAF">
        <w:rPr>
          <w:rFonts w:ascii="Times New Roman" w:hAnsi="Times New Roman" w:cs="Times New Roman"/>
          <w:sz w:val="24"/>
          <w:szCs w:val="24"/>
        </w:rPr>
        <w:t>isławy</w:t>
      </w:r>
      <w:r w:rsidRPr="00B84BAF">
        <w:rPr>
          <w:rFonts w:ascii="Times New Roman" w:hAnsi="Times New Roman" w:cs="Times New Roman"/>
          <w:sz w:val="24"/>
          <w:szCs w:val="24"/>
        </w:rPr>
        <w:t xml:space="preserve"> Szymborskiej do możliwości wykonawczych i interpretacyjnych uczestnika. </w:t>
      </w:r>
    </w:p>
    <w:p w:rsidR="00944687" w:rsidRPr="00B84BAF" w:rsidRDefault="00944687" w:rsidP="00B84B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4BAF">
        <w:rPr>
          <w:rFonts w:ascii="Times New Roman" w:hAnsi="Times New Roman" w:cs="Times New Roman"/>
          <w:sz w:val="24"/>
          <w:szCs w:val="24"/>
        </w:rPr>
        <w:t>Interpretacja własna.</w:t>
      </w:r>
    </w:p>
    <w:p w:rsidR="00944687" w:rsidRPr="00B84BAF" w:rsidRDefault="001D66D6" w:rsidP="00B84B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4BAF">
        <w:rPr>
          <w:rFonts w:ascii="Times New Roman" w:hAnsi="Times New Roman" w:cs="Times New Roman"/>
          <w:sz w:val="24"/>
          <w:szCs w:val="24"/>
        </w:rPr>
        <w:t>Kreatywność i</w:t>
      </w:r>
      <w:r w:rsidR="00944687" w:rsidRPr="00B84BAF">
        <w:rPr>
          <w:rFonts w:ascii="Times New Roman" w:hAnsi="Times New Roman" w:cs="Times New Roman"/>
          <w:sz w:val="24"/>
          <w:szCs w:val="24"/>
        </w:rPr>
        <w:t xml:space="preserve"> pomysłowość uczestnika. </w:t>
      </w:r>
    </w:p>
    <w:p w:rsidR="00944687" w:rsidRPr="00B84BAF" w:rsidRDefault="001D66D6" w:rsidP="00B84B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4BAF">
        <w:rPr>
          <w:rFonts w:ascii="Times New Roman" w:hAnsi="Times New Roman" w:cs="Times New Roman"/>
          <w:sz w:val="24"/>
          <w:szCs w:val="24"/>
        </w:rPr>
        <w:t>Ogólny wyraz artystyczny i estetyka wykonania.</w:t>
      </w: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b/>
          <w:bCs/>
          <w:sz w:val="24"/>
          <w:szCs w:val="24"/>
        </w:rPr>
        <w:t xml:space="preserve">IV. Zasady rozstrzygnięcia konkursu </w:t>
      </w:r>
    </w:p>
    <w:p w:rsidR="00B84BAF" w:rsidRDefault="00B84BAF" w:rsidP="00B84BA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Uczest</w:t>
      </w:r>
      <w:r>
        <w:rPr>
          <w:rFonts w:ascii="Times New Roman" w:hAnsi="Times New Roman" w:cs="Times New Roman"/>
          <w:sz w:val="24"/>
          <w:szCs w:val="24"/>
        </w:rPr>
        <w:t>nicy zostaną ocenieni przez Komisję Konkursową</w:t>
      </w:r>
      <w:r w:rsidRPr="00831500">
        <w:rPr>
          <w:rFonts w:ascii="Times New Roman" w:hAnsi="Times New Roman" w:cs="Times New Roman"/>
          <w:sz w:val="24"/>
          <w:szCs w:val="24"/>
        </w:rPr>
        <w:t xml:space="preserve"> w składzi</w:t>
      </w:r>
      <w:r>
        <w:rPr>
          <w:rFonts w:ascii="Times New Roman" w:hAnsi="Times New Roman" w:cs="Times New Roman"/>
          <w:sz w:val="24"/>
          <w:szCs w:val="24"/>
        </w:rPr>
        <w:t>e powołanym przez organizatora.</w:t>
      </w:r>
    </w:p>
    <w:p w:rsidR="00B84BAF" w:rsidRDefault="00B84BAF" w:rsidP="00B84BA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Pr="00831500">
        <w:rPr>
          <w:rFonts w:ascii="Times New Roman" w:hAnsi="Times New Roman" w:cs="Times New Roman"/>
          <w:sz w:val="24"/>
          <w:szCs w:val="24"/>
        </w:rPr>
        <w:t xml:space="preserve"> zastrzega sobie prawo do przyznania wyróżnień. </w:t>
      </w:r>
    </w:p>
    <w:p w:rsidR="00B84BAF" w:rsidRDefault="00B84BAF" w:rsidP="00B84BA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dykt Komisji</w:t>
      </w:r>
      <w:r w:rsidRPr="00831500">
        <w:rPr>
          <w:rFonts w:ascii="Times New Roman" w:hAnsi="Times New Roman" w:cs="Times New Roman"/>
          <w:sz w:val="24"/>
          <w:szCs w:val="24"/>
        </w:rPr>
        <w:t xml:space="preserve"> jest ostate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741">
        <w:rPr>
          <w:rFonts w:ascii="Times New Roman" w:hAnsi="Times New Roman" w:cs="Times New Roman"/>
          <w:sz w:val="24"/>
          <w:szCs w:val="28"/>
        </w:rPr>
        <w:t>i ni</w:t>
      </w:r>
      <w:r>
        <w:rPr>
          <w:rFonts w:ascii="Times New Roman" w:hAnsi="Times New Roman" w:cs="Times New Roman"/>
          <w:sz w:val="24"/>
          <w:szCs w:val="28"/>
        </w:rPr>
        <w:t>e przysługuje od niego odwołanie</w:t>
      </w:r>
      <w:r w:rsidRPr="008315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BAF" w:rsidRDefault="00B84BAF" w:rsidP="00B84BA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Laureaci otrzymują dyplomy i nagrody rzeczowe.</w:t>
      </w:r>
    </w:p>
    <w:p w:rsidR="00E2122E" w:rsidRDefault="00E2122E" w:rsidP="00E212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ł konkursu odbędzie się 18</w:t>
      </w:r>
      <w:r>
        <w:rPr>
          <w:rFonts w:ascii="Times New Roman" w:hAnsi="Times New Roman" w:cs="Times New Roman"/>
          <w:sz w:val="24"/>
          <w:szCs w:val="24"/>
        </w:rPr>
        <w:t xml:space="preserve"> maja 2023 r. w budynku Szkoły Podstawowej </w:t>
      </w:r>
      <w:r>
        <w:rPr>
          <w:rFonts w:ascii="Times New Roman" w:hAnsi="Times New Roman" w:cs="Times New Roman"/>
          <w:sz w:val="24"/>
          <w:szCs w:val="24"/>
        </w:rPr>
        <w:br/>
        <w:t>im. J. Brzechwy w Szczodrkowicach</w:t>
      </w:r>
      <w:r w:rsidRPr="00E2122E">
        <w:rPr>
          <w:rFonts w:ascii="Times New Roman" w:hAnsi="Times New Roman" w:cs="Times New Roman"/>
          <w:sz w:val="24"/>
          <w:szCs w:val="24"/>
        </w:rPr>
        <w:t xml:space="preserve"> </w:t>
      </w:r>
      <w:r w:rsidRPr="00E32E2F">
        <w:rPr>
          <w:rFonts w:ascii="Times New Roman" w:hAnsi="Times New Roman" w:cs="Times New Roman"/>
          <w:sz w:val="24"/>
          <w:szCs w:val="24"/>
        </w:rPr>
        <w:t>podczas Międzygminnego Dnia z Szymborską</w:t>
      </w:r>
      <w:r w:rsidR="0030017D">
        <w:rPr>
          <w:rFonts w:ascii="Times New Roman" w:hAnsi="Times New Roman" w:cs="Times New Roman"/>
          <w:sz w:val="24"/>
          <w:szCs w:val="24"/>
        </w:rPr>
        <w:t xml:space="preserve"> (09:00 – 11: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22E" w:rsidRPr="00B46D0C" w:rsidRDefault="00E2122E" w:rsidP="00B46D0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nał zostaną zaproszeni </w:t>
      </w:r>
      <w:r w:rsidRPr="00E32E2F">
        <w:rPr>
          <w:rFonts w:ascii="Times New Roman" w:hAnsi="Times New Roman" w:cs="Times New Roman"/>
          <w:sz w:val="24"/>
          <w:szCs w:val="24"/>
        </w:rPr>
        <w:t xml:space="preserve">laureaci </w:t>
      </w:r>
      <w:r>
        <w:rPr>
          <w:rFonts w:ascii="Times New Roman" w:hAnsi="Times New Roman" w:cs="Times New Roman"/>
          <w:sz w:val="24"/>
          <w:szCs w:val="24"/>
        </w:rPr>
        <w:t xml:space="preserve">konkursu, którzy </w:t>
      </w:r>
      <w:r w:rsidRPr="00E32E2F">
        <w:rPr>
          <w:rFonts w:ascii="Times New Roman" w:hAnsi="Times New Roman" w:cs="Times New Roman"/>
          <w:sz w:val="24"/>
          <w:szCs w:val="24"/>
        </w:rPr>
        <w:t xml:space="preserve">wezmą udział w warsztatach plastycznych poświęconych osobie Wisławy Szymborskiej oraz w prezentacji uczniów Szkoły Podstawowej w Szczodrkowicach – laureatów szkolnego konkursu recytatorskiego. </w:t>
      </w:r>
    </w:p>
    <w:p w:rsidR="001D66D6" w:rsidRPr="00B3085B" w:rsidRDefault="001D66D6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b/>
          <w:bCs/>
          <w:sz w:val="24"/>
          <w:szCs w:val="24"/>
        </w:rPr>
        <w:t xml:space="preserve">V. Ochrona danych osobowych. </w:t>
      </w:r>
    </w:p>
    <w:p w:rsidR="00333BDD" w:rsidRPr="00B3085B" w:rsidRDefault="00333BDD" w:rsidP="00333B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3085B">
        <w:rPr>
          <w:rFonts w:ascii="Times New Roman" w:hAnsi="Times New Roman" w:cs="Times New Roman"/>
          <w:b/>
          <w:sz w:val="24"/>
          <w:szCs w:val="28"/>
        </w:rPr>
        <w:t>Klauzula informacyjna</w:t>
      </w:r>
    </w:p>
    <w:p w:rsidR="00333BDD" w:rsidRPr="00B3085B" w:rsidRDefault="00333BDD" w:rsidP="00333B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 xml:space="preserve">Administratorem danych jest Szkoła Podstawowa im. Jana Brzechwy </w:t>
      </w:r>
      <w:r w:rsidR="00F53815" w:rsidRPr="00B3085B">
        <w:rPr>
          <w:rFonts w:ascii="Times New Roman" w:hAnsi="Times New Roman" w:cs="Times New Roman"/>
          <w:sz w:val="24"/>
          <w:szCs w:val="28"/>
        </w:rPr>
        <w:br/>
      </w:r>
      <w:r w:rsidRPr="00B3085B">
        <w:rPr>
          <w:rFonts w:ascii="Times New Roman" w:hAnsi="Times New Roman" w:cs="Times New Roman"/>
          <w:sz w:val="24"/>
          <w:szCs w:val="28"/>
        </w:rPr>
        <w:t xml:space="preserve">w Szczodrkowicach oraz Publiczna Szkoła Podstawowa im. </w:t>
      </w:r>
      <w:r w:rsidR="00F53815" w:rsidRPr="00B3085B">
        <w:rPr>
          <w:rFonts w:ascii="Times New Roman" w:hAnsi="Times New Roman" w:cs="Times New Roman"/>
          <w:sz w:val="24"/>
          <w:szCs w:val="28"/>
        </w:rPr>
        <w:t>św</w:t>
      </w:r>
      <w:r w:rsidRPr="00B3085B">
        <w:rPr>
          <w:rFonts w:ascii="Times New Roman" w:hAnsi="Times New Roman" w:cs="Times New Roman"/>
          <w:sz w:val="24"/>
          <w:szCs w:val="28"/>
        </w:rPr>
        <w:t xml:space="preserve">. Jadwigi Królowej </w:t>
      </w:r>
      <w:r w:rsidR="00F53815" w:rsidRPr="00B3085B">
        <w:rPr>
          <w:rFonts w:ascii="Times New Roman" w:hAnsi="Times New Roman" w:cs="Times New Roman"/>
          <w:sz w:val="24"/>
          <w:szCs w:val="28"/>
        </w:rPr>
        <w:br/>
      </w:r>
      <w:r w:rsidRPr="00B3085B">
        <w:rPr>
          <w:rFonts w:ascii="Times New Roman" w:hAnsi="Times New Roman" w:cs="Times New Roman"/>
          <w:sz w:val="24"/>
          <w:szCs w:val="28"/>
        </w:rPr>
        <w:t>w Naramie.</w:t>
      </w:r>
    </w:p>
    <w:p w:rsidR="00333BDD" w:rsidRPr="00B3085B" w:rsidRDefault="00F53815" w:rsidP="00D35E4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>Kontakt z Inspektorem Ochrony D</w:t>
      </w:r>
      <w:r w:rsidR="00333BDD" w:rsidRPr="00B3085B">
        <w:rPr>
          <w:rFonts w:ascii="Times New Roman" w:hAnsi="Times New Roman" w:cs="Times New Roman"/>
          <w:sz w:val="24"/>
          <w:szCs w:val="28"/>
        </w:rPr>
        <w:t xml:space="preserve">anych możliwy jest za pośrednictwem adresu mailowego: </w:t>
      </w:r>
      <w:r w:rsidR="00D35E4B" w:rsidRPr="00B3085B">
        <w:rPr>
          <w:rFonts w:ascii="Times New Roman" w:hAnsi="Times New Roman" w:cs="Times New Roman"/>
          <w:sz w:val="24"/>
          <w:szCs w:val="28"/>
        </w:rPr>
        <w:t>pchochol.priv@gmail.com</w:t>
      </w: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 xml:space="preserve">Dane przetwarzane są w celu wzięcia udziału w konkursie zgodnie z udzieloną przez Państwa zgodą oraz regulaminem. W zakresie wykorzystania wizerunku dane przetwarzane są na podstawie zgody rodzica/opiekuna prawnego do celów promocyjnych. </w:t>
      </w: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 xml:space="preserve">Podstawą prawną przetwarzania danych stanowi art. 6 ust. 1 lit. a RODO oraz art. 81 ustawy z dnia 4 lutego 1994 r. o prawie autorskim i prawach pokrewnych – w zakresie wykorzystanie wizerunku. </w:t>
      </w: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lastRenderedPageBreak/>
        <w:t xml:space="preserve">Zgoda na przetwarzanie danych osobowych jest dobrowolna. Można ją wycofać </w:t>
      </w:r>
      <w:r w:rsidR="00F53815" w:rsidRPr="00B3085B">
        <w:rPr>
          <w:rFonts w:ascii="Times New Roman" w:hAnsi="Times New Roman" w:cs="Times New Roman"/>
          <w:sz w:val="24"/>
          <w:szCs w:val="28"/>
        </w:rPr>
        <w:br/>
      </w:r>
      <w:r w:rsidRPr="00B3085B">
        <w:rPr>
          <w:rFonts w:ascii="Times New Roman" w:hAnsi="Times New Roman" w:cs="Times New Roman"/>
          <w:sz w:val="24"/>
          <w:szCs w:val="28"/>
        </w:rPr>
        <w:t>w każdym momencie, co skutkować będzie niemożliwością wzięcia udziału</w:t>
      </w:r>
      <w:r w:rsidR="00D35E4B" w:rsidRPr="00B3085B">
        <w:rPr>
          <w:rFonts w:ascii="Times New Roman" w:hAnsi="Times New Roman" w:cs="Times New Roman"/>
          <w:sz w:val="24"/>
          <w:szCs w:val="28"/>
        </w:rPr>
        <w:t xml:space="preserve"> przez Pana/Pani dziecko</w:t>
      </w:r>
      <w:r w:rsidRPr="00B3085B">
        <w:rPr>
          <w:rFonts w:ascii="Times New Roman" w:hAnsi="Times New Roman" w:cs="Times New Roman"/>
          <w:sz w:val="24"/>
          <w:szCs w:val="28"/>
        </w:rPr>
        <w:t xml:space="preserve"> w konkursie. Udzielenie zgody na wykorzystanie wizerunku Pana/Pani dziecka ma charakter dobrowolny. Brak takiej zgody będzie skutkował niemożliwością wykorzystania wizerunku Pana/Pani dziecka do celu wskazanego </w:t>
      </w:r>
      <w:r w:rsidR="00D35E4B" w:rsidRPr="00B3085B">
        <w:rPr>
          <w:rFonts w:ascii="Times New Roman" w:hAnsi="Times New Roman" w:cs="Times New Roman"/>
          <w:sz w:val="24"/>
          <w:szCs w:val="28"/>
        </w:rPr>
        <w:br/>
      </w:r>
      <w:r w:rsidRPr="00B3085B">
        <w:rPr>
          <w:rFonts w:ascii="Times New Roman" w:hAnsi="Times New Roman" w:cs="Times New Roman"/>
          <w:sz w:val="24"/>
          <w:szCs w:val="28"/>
        </w:rPr>
        <w:t xml:space="preserve">w punkcie 3. </w:t>
      </w: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>Odbiorcami danych będą podmioty do tego uprawnione oraz podmioty, którym placówka powierza dane na b</w:t>
      </w:r>
      <w:r w:rsidR="00D35E4B" w:rsidRPr="00B3085B">
        <w:rPr>
          <w:rFonts w:ascii="Times New Roman" w:hAnsi="Times New Roman" w:cs="Times New Roman"/>
          <w:sz w:val="24"/>
          <w:szCs w:val="28"/>
        </w:rPr>
        <w:t>a</w:t>
      </w:r>
      <w:r w:rsidRPr="00B3085B">
        <w:rPr>
          <w:rFonts w:ascii="Times New Roman" w:hAnsi="Times New Roman" w:cs="Times New Roman"/>
          <w:sz w:val="24"/>
          <w:szCs w:val="28"/>
        </w:rPr>
        <w:t>zie umów powierzenia przetwarzania danych osobowych.</w:t>
      </w: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 xml:space="preserve">Dane będą przetwarzane przez czas trwania konkursu. W zakresie wykorzystania wizerunku dane mogą być przetwarzane do czasu wycofania zgody, którego można dokonać na pisemny wniosek złożony do Administratora danych. </w:t>
      </w: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>Posiada Pani/Pan prawo dostępu do treści danych dziecka i powiązanych z nimi danych rodzica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>Dane osobowe nie podlegają zautomatyzowanemu podejmowaniu decyzji, w tym profilowaniu. </w:t>
      </w:r>
    </w:p>
    <w:p w:rsidR="00333BDD" w:rsidRPr="00B3085B" w:rsidRDefault="00333BDD" w:rsidP="00333B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8"/>
        </w:rPr>
        <w:t xml:space="preserve">Przysługuje Pani/Panu prawo wniesienia skargi do Prezesa Urzędu Ochrony danych Osobowych. </w:t>
      </w:r>
    </w:p>
    <w:p w:rsidR="001D66D6" w:rsidRPr="00B3085B" w:rsidRDefault="001D66D6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b/>
          <w:bCs/>
          <w:sz w:val="24"/>
          <w:szCs w:val="24"/>
        </w:rPr>
        <w:t xml:space="preserve">VI. Postanowienia końcowe </w:t>
      </w:r>
    </w:p>
    <w:p w:rsidR="00D815FA" w:rsidRDefault="00D815FA" w:rsidP="00B84BA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rganizator zapewnia transport laureatów i opiekunów na miejsce finału</w:t>
      </w:r>
      <w:r w:rsidR="004669CD">
        <w:rPr>
          <w:rFonts w:ascii="Times New Roman" w:hAnsi="Times New Roman" w:cs="Times New Roman"/>
          <w:sz w:val="24"/>
          <w:szCs w:val="28"/>
        </w:rPr>
        <w:t xml:space="preserve"> w dniu </w:t>
      </w:r>
      <w:r w:rsidR="004669CD">
        <w:rPr>
          <w:rFonts w:ascii="Times New Roman" w:hAnsi="Times New Roman" w:cs="Times New Roman"/>
          <w:sz w:val="24"/>
          <w:szCs w:val="28"/>
        </w:rPr>
        <w:br/>
        <w:t>18 maja br.</w:t>
      </w:r>
    </w:p>
    <w:p w:rsidR="00B84BAF" w:rsidRPr="00885741" w:rsidRDefault="00B84BAF" w:rsidP="00B84BA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85741">
        <w:rPr>
          <w:rFonts w:ascii="Times New Roman" w:hAnsi="Times New Roman" w:cs="Times New Roman"/>
          <w:sz w:val="24"/>
          <w:szCs w:val="28"/>
        </w:rPr>
        <w:t>Organizator nie zwraca zgłoszonych na konkurs materiałów.</w:t>
      </w:r>
    </w:p>
    <w:p w:rsidR="00B84BAF" w:rsidRDefault="00B84BAF" w:rsidP="00B84BA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3085B">
        <w:rPr>
          <w:rFonts w:ascii="Times New Roman" w:hAnsi="Times New Roman" w:cs="Times New Roman"/>
          <w:sz w:val="24"/>
          <w:szCs w:val="24"/>
        </w:rPr>
        <w:t>Regulamin jest dostępny na stronie internetowej Szkoły Podstawowej im. Jana Brzechwy w Szczodrkowicach</w:t>
      </w:r>
      <w:r w:rsidRPr="00B3085B">
        <w:rPr>
          <w:rFonts w:ascii="Times New Roman" w:hAnsi="Times New Roman" w:cs="Times New Roman"/>
          <w:sz w:val="24"/>
          <w:szCs w:val="28"/>
        </w:rPr>
        <w:t xml:space="preserve"> oraz Publicznej Szkoły Podstawowej im. św. Jadwigi Królowej w Naramie.</w:t>
      </w: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26D5A" w:rsidRDefault="00926D5A" w:rsidP="00944687">
      <w:pPr>
        <w:pStyle w:val="Default"/>
        <w:jc w:val="center"/>
        <w:rPr>
          <w:b/>
          <w:bCs/>
        </w:rPr>
      </w:pPr>
    </w:p>
    <w:p w:rsidR="00926D5A" w:rsidRDefault="00926D5A" w:rsidP="00944687">
      <w:pPr>
        <w:pStyle w:val="Default"/>
        <w:jc w:val="center"/>
        <w:rPr>
          <w:b/>
          <w:bCs/>
        </w:rPr>
      </w:pPr>
    </w:p>
    <w:p w:rsidR="00944687" w:rsidRPr="00B3085B" w:rsidRDefault="00944687" w:rsidP="00944687">
      <w:pPr>
        <w:pStyle w:val="Default"/>
        <w:jc w:val="center"/>
      </w:pPr>
      <w:bookmarkStart w:id="0" w:name="_GoBack"/>
      <w:bookmarkEnd w:id="0"/>
      <w:r w:rsidRPr="00B3085B">
        <w:rPr>
          <w:b/>
          <w:bCs/>
        </w:rPr>
        <w:lastRenderedPageBreak/>
        <w:t>MIĘDZY</w:t>
      </w:r>
      <w:r w:rsidR="00460288" w:rsidRPr="00B3085B">
        <w:rPr>
          <w:b/>
          <w:bCs/>
        </w:rPr>
        <w:t>GMINNY</w:t>
      </w:r>
      <w:r w:rsidRPr="00B3085B">
        <w:rPr>
          <w:b/>
          <w:bCs/>
        </w:rPr>
        <w:t xml:space="preserve"> KONKURS FOTOGRAFII KREATYWNEJ</w:t>
      </w:r>
    </w:p>
    <w:p w:rsidR="00944687" w:rsidRPr="00B3085B" w:rsidRDefault="00944687" w:rsidP="00944687">
      <w:pPr>
        <w:pStyle w:val="Default"/>
        <w:jc w:val="center"/>
        <w:rPr>
          <w:b/>
          <w:bCs/>
        </w:rPr>
      </w:pPr>
      <w:r w:rsidRPr="00B3085B">
        <w:rPr>
          <w:b/>
          <w:bCs/>
        </w:rPr>
        <w:t>KARTA UCZESTNIKA</w:t>
      </w:r>
    </w:p>
    <w:p w:rsidR="00944687" w:rsidRPr="00B3085B" w:rsidRDefault="00944687" w:rsidP="00944687">
      <w:pPr>
        <w:pStyle w:val="Default"/>
        <w:jc w:val="center"/>
      </w:pPr>
    </w:p>
    <w:p w:rsidR="00944687" w:rsidRPr="00B3085B" w:rsidRDefault="00944687" w:rsidP="00944687">
      <w:pPr>
        <w:pStyle w:val="Default"/>
        <w:jc w:val="center"/>
      </w:pPr>
      <w:r w:rsidRPr="00B3085B">
        <w:t>Należy wypełnić pismem drukowanym</w:t>
      </w:r>
      <w:r w:rsidR="001D66D6" w:rsidRPr="00B3085B">
        <w:t xml:space="preserve"> lub komputerowo</w:t>
      </w:r>
      <w:r w:rsidRPr="00B3085B">
        <w:t>!</w:t>
      </w:r>
    </w:p>
    <w:p w:rsidR="001D66D6" w:rsidRPr="00B3085B" w:rsidRDefault="001D66D6" w:rsidP="00944687">
      <w:pPr>
        <w:pStyle w:val="Default"/>
        <w:jc w:val="center"/>
      </w:pPr>
    </w:p>
    <w:p w:rsidR="00944687" w:rsidRPr="00B3085B" w:rsidRDefault="00944687" w:rsidP="00B3085B">
      <w:pPr>
        <w:pStyle w:val="Default"/>
        <w:spacing w:line="360" w:lineRule="auto"/>
        <w:jc w:val="both"/>
      </w:pPr>
      <w:r w:rsidRPr="00B3085B">
        <w:t xml:space="preserve">Imię i nazwisko uczestnika: ……………………………………………………………..……... </w:t>
      </w:r>
    </w:p>
    <w:p w:rsidR="00944687" w:rsidRPr="00B3085B" w:rsidRDefault="00944687" w:rsidP="00B3085B">
      <w:pPr>
        <w:pStyle w:val="Default"/>
        <w:spacing w:line="360" w:lineRule="auto"/>
        <w:jc w:val="both"/>
      </w:pPr>
      <w:r w:rsidRPr="00B3085B">
        <w:t xml:space="preserve">Klasa: ……………….…………………………………...……..………………......................... </w:t>
      </w:r>
    </w:p>
    <w:p w:rsidR="00944687" w:rsidRPr="00B3085B" w:rsidRDefault="00944687" w:rsidP="00B3085B">
      <w:pPr>
        <w:pStyle w:val="Default"/>
        <w:spacing w:line="360" w:lineRule="auto"/>
        <w:jc w:val="both"/>
      </w:pPr>
      <w:r w:rsidRPr="00B3085B">
        <w:t xml:space="preserve">Nazwa i adres placówki: ……………………………………………………………………….. </w:t>
      </w:r>
    </w:p>
    <w:p w:rsidR="001D66D6" w:rsidRPr="00B3085B" w:rsidRDefault="00944687" w:rsidP="00B3085B">
      <w:pPr>
        <w:pStyle w:val="Default"/>
        <w:spacing w:line="360" w:lineRule="auto"/>
        <w:jc w:val="both"/>
      </w:pPr>
      <w:r w:rsidRPr="00B3085B">
        <w:t>………………………………………………………………………………………...................Nauczyciel:…...……………………………</w:t>
      </w:r>
      <w:r w:rsidR="001D66D6" w:rsidRPr="00B3085B">
        <w:t>………..………….………………………………. Rodzic/</w:t>
      </w:r>
      <w:r w:rsidRPr="00B3085B">
        <w:t>Opiekun</w:t>
      </w:r>
      <w:r w:rsidR="001D66D6" w:rsidRPr="00B3085B">
        <w:t xml:space="preserve"> prawny:………….</w:t>
      </w:r>
      <w:r w:rsidRPr="00B3085B">
        <w:t xml:space="preserve">…………...…..…………………………………………… </w:t>
      </w:r>
    </w:p>
    <w:p w:rsidR="00944687" w:rsidRPr="00B3085B" w:rsidRDefault="00944687" w:rsidP="00B3085B">
      <w:pPr>
        <w:pStyle w:val="Default"/>
        <w:spacing w:line="360" w:lineRule="auto"/>
        <w:jc w:val="both"/>
      </w:pPr>
      <w:r w:rsidRPr="00B3085B">
        <w:t>Telefon kontaktowy opiekuna</w:t>
      </w:r>
      <w:r w:rsidR="001D66D6" w:rsidRPr="00B3085B">
        <w:t>:</w:t>
      </w:r>
      <w:r w:rsidRPr="00B3085B">
        <w:t>…………….………………………..……..……………………. e- mail</w:t>
      </w:r>
      <w:r w:rsidR="001D66D6" w:rsidRPr="00B3085B">
        <w:t>:..........………</w:t>
      </w:r>
      <w:r w:rsidRPr="00B3085B">
        <w:t>………………………………………………………………….............</w:t>
      </w:r>
      <w:r w:rsidR="00B3085B">
        <w:t>...</w:t>
      </w:r>
      <w:r w:rsidRPr="00B3085B">
        <w:t xml:space="preserve"> </w:t>
      </w:r>
    </w:p>
    <w:p w:rsidR="00944687" w:rsidRPr="00B3085B" w:rsidRDefault="00944687" w:rsidP="00944687">
      <w:pPr>
        <w:pStyle w:val="Default"/>
      </w:pPr>
    </w:p>
    <w:p w:rsidR="00944687" w:rsidRPr="00B3085B" w:rsidRDefault="001D66D6" w:rsidP="001D66D6">
      <w:pPr>
        <w:pStyle w:val="Default"/>
      </w:pPr>
      <w:r w:rsidRPr="00B3085B">
        <w:t>Data ...............</w:t>
      </w:r>
      <w:r w:rsidR="00B3085B">
        <w:t>..</w:t>
      </w:r>
      <w:r w:rsidRPr="00B3085B">
        <w:t xml:space="preserve">..........                                                            </w:t>
      </w:r>
      <w:r w:rsidR="00944687" w:rsidRPr="00B3085B">
        <w:t>…</w:t>
      </w:r>
      <w:r w:rsidRPr="00B3085B">
        <w:t>…</w:t>
      </w:r>
      <w:r w:rsidR="00944687" w:rsidRPr="00B3085B">
        <w:t>…….……………</w:t>
      </w:r>
      <w:r w:rsidRPr="00B3085B">
        <w:t>…….</w:t>
      </w:r>
      <w:r w:rsidR="00944687" w:rsidRPr="00B3085B">
        <w:t xml:space="preserve">...….. </w:t>
      </w:r>
    </w:p>
    <w:p w:rsidR="00944687" w:rsidRPr="00B3085B" w:rsidRDefault="00944687" w:rsidP="00B3085B">
      <w:pPr>
        <w:pStyle w:val="Default"/>
        <w:ind w:left="4956" w:firstLine="708"/>
        <w:jc w:val="center"/>
        <w:rPr>
          <w:i/>
          <w:sz w:val="20"/>
        </w:rPr>
      </w:pPr>
      <w:r w:rsidRPr="00B3085B">
        <w:rPr>
          <w:i/>
          <w:sz w:val="20"/>
        </w:rPr>
        <w:t>(podpis rodzica/opiekuna</w:t>
      </w:r>
      <w:r w:rsidR="001D66D6" w:rsidRPr="00B3085B">
        <w:rPr>
          <w:i/>
          <w:sz w:val="20"/>
        </w:rPr>
        <w:t xml:space="preserve"> prawnego</w:t>
      </w:r>
      <w:r w:rsidRPr="00B3085B">
        <w:rPr>
          <w:i/>
          <w:sz w:val="20"/>
        </w:rPr>
        <w:t xml:space="preserve">) </w:t>
      </w:r>
    </w:p>
    <w:p w:rsidR="00944687" w:rsidRPr="00B3085B" w:rsidRDefault="00944687" w:rsidP="00944687">
      <w:pPr>
        <w:rPr>
          <w:rFonts w:ascii="Times New Roman" w:hAnsi="Times New Roman" w:cs="Times New Roman"/>
          <w:sz w:val="24"/>
          <w:szCs w:val="24"/>
        </w:rPr>
      </w:pPr>
    </w:p>
    <w:p w:rsidR="00944687" w:rsidRPr="00B3085B" w:rsidRDefault="00944687" w:rsidP="00D35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B3085B" w:rsidRP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t>Proszę wstawić znak „X”</w:t>
      </w:r>
    </w:p>
    <w:p w:rsidR="00B3085B" w:rsidRDefault="00B3085B" w:rsidP="00B308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sym w:font="Symbol" w:char="F092"/>
      </w:r>
      <w:r w:rsidRPr="00B3085B">
        <w:rPr>
          <w:rFonts w:ascii="Times New Roman" w:hAnsi="Times New Roman" w:cs="Times New Roman"/>
          <w:sz w:val="24"/>
          <w:szCs w:val="24"/>
        </w:rPr>
        <w:t xml:space="preserve">  Wyrażam</w:t>
      </w:r>
      <w:r>
        <w:rPr>
          <w:rFonts w:ascii="Times New Roman" w:hAnsi="Times New Roman" w:cs="Times New Roman"/>
          <w:sz w:val="24"/>
          <w:szCs w:val="24"/>
        </w:rPr>
        <w:t xml:space="preserve"> zgodę na udział mojego dziecka ...………………………………………………</w:t>
      </w:r>
    </w:p>
    <w:p w:rsidR="00B3085B" w:rsidRPr="00B3085B" w:rsidRDefault="00B3085B" w:rsidP="00B3085B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i/>
          <w:sz w:val="18"/>
          <w:szCs w:val="24"/>
        </w:rPr>
        <w:t xml:space="preserve">(imię i nazwisko dziecka) </w:t>
      </w:r>
    </w:p>
    <w:p w:rsid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t xml:space="preserve">w konkursie organizowanym przez Szkołę Podstawową  im. Jana Brzechwy </w:t>
      </w:r>
      <w:r>
        <w:rPr>
          <w:rFonts w:ascii="Times New Roman" w:hAnsi="Times New Roman" w:cs="Times New Roman"/>
          <w:sz w:val="24"/>
          <w:szCs w:val="24"/>
        </w:rPr>
        <w:br/>
      </w:r>
      <w:r w:rsidRPr="00B3085B">
        <w:rPr>
          <w:rFonts w:ascii="Times New Roman" w:hAnsi="Times New Roman" w:cs="Times New Roman"/>
          <w:sz w:val="24"/>
          <w:szCs w:val="24"/>
        </w:rPr>
        <w:t>w Szczodrkowicach oraz Publiczną Szko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3085B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3085B">
        <w:rPr>
          <w:rFonts w:ascii="Times New Roman" w:hAnsi="Times New Roman" w:cs="Times New Roman"/>
          <w:sz w:val="24"/>
          <w:szCs w:val="24"/>
        </w:rPr>
        <w:t xml:space="preserve"> im. św. Jadwigi Król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B3085B">
        <w:rPr>
          <w:rFonts w:ascii="Times New Roman" w:hAnsi="Times New Roman" w:cs="Times New Roman"/>
          <w:sz w:val="24"/>
          <w:szCs w:val="24"/>
        </w:rPr>
        <w:t>w Naramie.</w:t>
      </w:r>
    </w:p>
    <w:p w:rsidR="00B3085B" w:rsidRP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sym w:font="Symbol" w:char="F092"/>
      </w:r>
      <w:r w:rsidRPr="00B3085B">
        <w:rPr>
          <w:rFonts w:ascii="Times New Roman" w:hAnsi="Times New Roman" w:cs="Times New Roman"/>
          <w:sz w:val="24"/>
          <w:szCs w:val="24"/>
        </w:rPr>
        <w:t xml:space="preserve">  Oświadczam, że zapoznałem/am się i akceptuje  regulamin konkursu. </w:t>
      </w:r>
    </w:p>
    <w:p w:rsidR="00B3085B" w:rsidRP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sym w:font="Symbol" w:char="F092"/>
      </w:r>
      <w:r w:rsidRPr="00B3085B">
        <w:rPr>
          <w:rFonts w:ascii="Times New Roman" w:hAnsi="Times New Roman" w:cs="Times New Roman"/>
          <w:sz w:val="24"/>
          <w:szCs w:val="24"/>
        </w:rPr>
        <w:t xml:space="preserve">  Wyrażam zgodę na przetwarzanie danych osobowych moich i mojego dziecka w celu wzięcia udziału w konkursie. Jestem świadomy, że zgoda jest dobrowolna i że mogę ją wycofać w dowolnym czasie, co będzie skutkowało niemożliwością przystąpienia mojego dziecka do udziału w konkursie lub jej oceniania i wynagradzania przez organizatora. </w:t>
      </w:r>
    </w:p>
    <w:p w:rsidR="00B3085B" w:rsidRP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sym w:font="Symbol" w:char="F092"/>
      </w:r>
      <w:r w:rsidRPr="00B3085B">
        <w:rPr>
          <w:rFonts w:ascii="Times New Roman" w:hAnsi="Times New Roman" w:cs="Times New Roman"/>
          <w:sz w:val="24"/>
          <w:szCs w:val="24"/>
        </w:rPr>
        <w:t xml:space="preserve">  Wyrażam zgodę na wykorzystanie wizerunku mojego dziecka zarejestrowanego podczas brania udziału w konkursie (w formie zdjęcia i artykułu) na stronie internetowej szkoły </w:t>
      </w:r>
      <w:r>
        <w:rPr>
          <w:rFonts w:ascii="Times New Roman" w:hAnsi="Times New Roman" w:cs="Times New Roman"/>
          <w:sz w:val="24"/>
          <w:szCs w:val="24"/>
        </w:rPr>
        <w:br/>
      </w:r>
      <w:r w:rsidRPr="00B3085B">
        <w:rPr>
          <w:rFonts w:ascii="Times New Roman" w:hAnsi="Times New Roman" w:cs="Times New Roman"/>
          <w:sz w:val="24"/>
          <w:szCs w:val="24"/>
        </w:rPr>
        <w:t>i w prasie lokalnej do celów promocyjnych. Zgoda ma charakter nieodpłatny i obowiązuje do czasu jej wycofania.</w:t>
      </w:r>
    </w:p>
    <w:p w:rsidR="00B3085B" w:rsidRP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85B">
        <w:rPr>
          <w:rFonts w:ascii="Times New Roman" w:hAnsi="Times New Roman" w:cs="Times New Roman"/>
          <w:sz w:val="24"/>
          <w:szCs w:val="24"/>
        </w:rPr>
        <w:sym w:font="Symbol" w:char="F092"/>
      </w:r>
      <w:r w:rsidRPr="00B3085B">
        <w:rPr>
          <w:rFonts w:ascii="Times New Roman" w:hAnsi="Times New Roman" w:cs="Times New Roman"/>
          <w:sz w:val="24"/>
          <w:szCs w:val="24"/>
        </w:rPr>
        <w:t xml:space="preserve">  Wyrażam </w:t>
      </w:r>
      <w:r>
        <w:rPr>
          <w:rFonts w:ascii="Times New Roman" w:hAnsi="Times New Roman" w:cs="Times New Roman"/>
          <w:sz w:val="24"/>
          <w:szCs w:val="24"/>
        </w:rPr>
        <w:t>zgodę na publikację pracy</w:t>
      </w:r>
      <w:r w:rsidRPr="00B3085B">
        <w:rPr>
          <w:rFonts w:ascii="Times New Roman" w:hAnsi="Times New Roman" w:cs="Times New Roman"/>
          <w:sz w:val="24"/>
          <w:szCs w:val="24"/>
        </w:rPr>
        <w:t xml:space="preserve"> mojego dziecka wraz z oznaczeniem Jego im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3085B">
        <w:rPr>
          <w:rFonts w:ascii="Times New Roman" w:hAnsi="Times New Roman" w:cs="Times New Roman"/>
          <w:sz w:val="24"/>
          <w:szCs w:val="24"/>
        </w:rPr>
        <w:t>i nazwiska oraz nazwy szkoły.</w:t>
      </w:r>
    </w:p>
    <w:p w:rsid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85B" w:rsidRPr="00B3085B" w:rsidRDefault="00B3085B" w:rsidP="00B3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85B" w:rsidRPr="00B3085B" w:rsidRDefault="00B3085B" w:rsidP="00B3085B">
      <w:pPr>
        <w:pStyle w:val="Default"/>
      </w:pPr>
      <w:r w:rsidRPr="00B3085B">
        <w:t>Data ..............</w:t>
      </w:r>
      <w:r>
        <w:t>..</w:t>
      </w:r>
      <w:r w:rsidRPr="00B3085B">
        <w:t xml:space="preserve">...........                                                            ………….…………………....….. </w:t>
      </w:r>
    </w:p>
    <w:p w:rsidR="00B3085B" w:rsidRPr="00783353" w:rsidRDefault="00B3085B" w:rsidP="00783353">
      <w:pPr>
        <w:pStyle w:val="Default"/>
        <w:ind w:left="4956" w:firstLine="708"/>
        <w:jc w:val="center"/>
        <w:rPr>
          <w:i/>
          <w:sz w:val="20"/>
        </w:rPr>
      </w:pPr>
      <w:r w:rsidRPr="00B3085B">
        <w:rPr>
          <w:i/>
          <w:sz w:val="20"/>
        </w:rPr>
        <w:t>(podpis rodzica/opiekuna prawnego)</w:t>
      </w:r>
    </w:p>
    <w:sectPr w:rsidR="00B3085B" w:rsidRPr="00783353" w:rsidSect="00222828">
      <w:footerReference w:type="default" r:id="rId14"/>
      <w:pgSz w:w="11906" w:h="16838"/>
      <w:pgMar w:top="709" w:right="1417" w:bottom="85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61" w:rsidRDefault="00904E61" w:rsidP="00944687">
      <w:pPr>
        <w:spacing w:after="0" w:line="240" w:lineRule="auto"/>
      </w:pPr>
      <w:r>
        <w:separator/>
      </w:r>
    </w:p>
  </w:endnote>
  <w:endnote w:type="continuationSeparator" w:id="0">
    <w:p w:rsidR="00904E61" w:rsidRDefault="00904E61" w:rsidP="0094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63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4687" w:rsidRPr="00A958C6" w:rsidRDefault="00944687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A958C6">
          <w:rPr>
            <w:rFonts w:ascii="Times New Roman" w:hAnsi="Times New Roman" w:cs="Times New Roman"/>
            <w:sz w:val="24"/>
          </w:rPr>
          <w:fldChar w:fldCharType="begin"/>
        </w:r>
        <w:r w:rsidRPr="00A958C6">
          <w:rPr>
            <w:rFonts w:ascii="Times New Roman" w:hAnsi="Times New Roman" w:cs="Times New Roman"/>
            <w:sz w:val="24"/>
          </w:rPr>
          <w:instrText>PAGE   \* MERGEFORMAT</w:instrText>
        </w:r>
        <w:r w:rsidRPr="00A958C6">
          <w:rPr>
            <w:rFonts w:ascii="Times New Roman" w:hAnsi="Times New Roman" w:cs="Times New Roman"/>
            <w:sz w:val="24"/>
          </w:rPr>
          <w:fldChar w:fldCharType="separate"/>
        </w:r>
        <w:r w:rsidR="00926D5A">
          <w:rPr>
            <w:rFonts w:ascii="Times New Roman" w:hAnsi="Times New Roman" w:cs="Times New Roman"/>
            <w:noProof/>
            <w:sz w:val="24"/>
          </w:rPr>
          <w:t>5</w:t>
        </w:r>
        <w:r w:rsidRPr="00A95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4687" w:rsidRDefault="00944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61" w:rsidRDefault="00904E61" w:rsidP="00944687">
      <w:pPr>
        <w:spacing w:after="0" w:line="240" w:lineRule="auto"/>
      </w:pPr>
      <w:r>
        <w:separator/>
      </w:r>
    </w:p>
  </w:footnote>
  <w:footnote w:type="continuationSeparator" w:id="0">
    <w:p w:rsidR="00904E61" w:rsidRDefault="00904E61" w:rsidP="0094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054"/>
    <w:multiLevelType w:val="hybridMultilevel"/>
    <w:tmpl w:val="1A42C4B8"/>
    <w:lvl w:ilvl="0" w:tplc="37FAB8E0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822"/>
    <w:multiLevelType w:val="hybridMultilevel"/>
    <w:tmpl w:val="FF92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7F1"/>
    <w:multiLevelType w:val="hybridMultilevel"/>
    <w:tmpl w:val="C3C86238"/>
    <w:lvl w:ilvl="0" w:tplc="37FAB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4301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3A63"/>
    <w:multiLevelType w:val="hybridMultilevel"/>
    <w:tmpl w:val="EBE2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0854"/>
    <w:multiLevelType w:val="hybridMultilevel"/>
    <w:tmpl w:val="0FD85838"/>
    <w:lvl w:ilvl="0" w:tplc="37FAB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B4781"/>
    <w:multiLevelType w:val="hybridMultilevel"/>
    <w:tmpl w:val="D774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A4F60"/>
    <w:multiLevelType w:val="hybridMultilevel"/>
    <w:tmpl w:val="559E1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138E0"/>
    <w:multiLevelType w:val="hybridMultilevel"/>
    <w:tmpl w:val="6DC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1F"/>
    <w:rsid w:val="00017BE9"/>
    <w:rsid w:val="000B6744"/>
    <w:rsid w:val="001D66D6"/>
    <w:rsid w:val="00212F31"/>
    <w:rsid w:val="00222828"/>
    <w:rsid w:val="002E405C"/>
    <w:rsid w:val="002F28FC"/>
    <w:rsid w:val="002F6649"/>
    <w:rsid w:val="0030017D"/>
    <w:rsid w:val="00316744"/>
    <w:rsid w:val="00317E4E"/>
    <w:rsid w:val="00333BDD"/>
    <w:rsid w:val="0039283C"/>
    <w:rsid w:val="00394BBA"/>
    <w:rsid w:val="00446886"/>
    <w:rsid w:val="00450901"/>
    <w:rsid w:val="00460288"/>
    <w:rsid w:val="004669CD"/>
    <w:rsid w:val="005165C0"/>
    <w:rsid w:val="005C15E6"/>
    <w:rsid w:val="006303AB"/>
    <w:rsid w:val="00690DF3"/>
    <w:rsid w:val="00743929"/>
    <w:rsid w:val="00783353"/>
    <w:rsid w:val="007939FC"/>
    <w:rsid w:val="007F6205"/>
    <w:rsid w:val="008B0FCE"/>
    <w:rsid w:val="00904E61"/>
    <w:rsid w:val="00926D5A"/>
    <w:rsid w:val="00944687"/>
    <w:rsid w:val="009B543B"/>
    <w:rsid w:val="009C5C8C"/>
    <w:rsid w:val="00A958C6"/>
    <w:rsid w:val="00AE6FAD"/>
    <w:rsid w:val="00B3085B"/>
    <w:rsid w:val="00B44259"/>
    <w:rsid w:val="00B46D0C"/>
    <w:rsid w:val="00B84BAF"/>
    <w:rsid w:val="00D02925"/>
    <w:rsid w:val="00D35E4B"/>
    <w:rsid w:val="00D815FA"/>
    <w:rsid w:val="00D9341F"/>
    <w:rsid w:val="00DF5521"/>
    <w:rsid w:val="00E2122E"/>
    <w:rsid w:val="00E32E2F"/>
    <w:rsid w:val="00F5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45EF"/>
  <w15:docId w15:val="{3EAF80F8-2F56-461D-B83C-93590E4B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4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44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687"/>
  </w:style>
  <w:style w:type="paragraph" w:styleId="Stopka">
    <w:name w:val="footer"/>
    <w:basedOn w:val="Normalny"/>
    <w:link w:val="StopkaZnak"/>
    <w:uiPriority w:val="99"/>
    <w:unhideWhenUsed/>
    <w:rsid w:val="0094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0F0C-646D-4C68-B289-57019384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94</cp:lastModifiedBy>
  <cp:revision>33</cp:revision>
  <dcterms:created xsi:type="dcterms:W3CDTF">2023-03-16T14:00:00Z</dcterms:created>
  <dcterms:modified xsi:type="dcterms:W3CDTF">2023-04-26T16:24:00Z</dcterms:modified>
</cp:coreProperties>
</file>